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GRE+TOEFL写作论据素材库  哲学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GRE+TOEFL写作论据素材库  哲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45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GRE+TOEFL写作论据素材库  哲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